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39C5EB81" w:rsidR="007936D2" w:rsidRPr="003D52C4" w:rsidRDefault="00452D23" w:rsidP="003D52C4">
      <w:pPr>
        <w:pStyle w:val="Bezodstpw"/>
        <w:jc w:val="both"/>
      </w:pPr>
      <w:r w:rsidRPr="003D52C4">
        <w:t>Łódź</w:t>
      </w:r>
      <w:r w:rsidR="003D52C4" w:rsidRPr="003D52C4">
        <w:t>, dnia 1</w:t>
      </w:r>
      <w:r w:rsidR="00C326F1" w:rsidRPr="003D52C4">
        <w:t xml:space="preserve"> </w:t>
      </w:r>
      <w:r w:rsidR="003D52C4" w:rsidRPr="003D52C4">
        <w:t>sierpnia</w:t>
      </w:r>
      <w:r w:rsidR="001C5BC7" w:rsidRPr="003D52C4">
        <w:t xml:space="preserve"> 2017 roku</w:t>
      </w:r>
    </w:p>
    <w:p w14:paraId="2C6ABC55" w14:textId="59DBC76A" w:rsidR="001C5BC7" w:rsidRPr="003D52C4" w:rsidRDefault="001C5BC7" w:rsidP="003D52C4">
      <w:pPr>
        <w:pStyle w:val="Bezodstpw"/>
        <w:jc w:val="both"/>
      </w:pPr>
    </w:p>
    <w:p w14:paraId="5F7E1FEC" w14:textId="2CF1D7B7" w:rsidR="001C5BC7" w:rsidRPr="003D52C4" w:rsidRDefault="001C5BC7" w:rsidP="003D52C4">
      <w:pPr>
        <w:pStyle w:val="Bezodstpw"/>
        <w:jc w:val="both"/>
      </w:pPr>
    </w:p>
    <w:p w14:paraId="54ED4299" w14:textId="548C1E47" w:rsidR="001C5BC7" w:rsidRPr="003D52C4" w:rsidRDefault="001C5BC7" w:rsidP="003D52C4">
      <w:pPr>
        <w:pStyle w:val="Bezodstpw"/>
        <w:jc w:val="right"/>
      </w:pPr>
    </w:p>
    <w:p w14:paraId="1E7269EE" w14:textId="78E875A6"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3D52C4" w:rsidRPr="003D52C4">
        <w:rPr>
          <w:b/>
          <w:u w:val="single"/>
        </w:rPr>
        <w:t xml:space="preserve"> ZO-07-2017</w:t>
      </w:r>
    </w:p>
    <w:p w14:paraId="4FFFFE09" w14:textId="5F5FBAF3"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14:paraId="7693F356" w14:textId="27A5244B" w:rsidR="001C5BC7" w:rsidRPr="003D52C4" w:rsidRDefault="001C5BC7" w:rsidP="003D52C4">
      <w:pPr>
        <w:pStyle w:val="Bezodstpw"/>
        <w:jc w:val="both"/>
      </w:pPr>
    </w:p>
    <w:p w14:paraId="3CEEC01A" w14:textId="2AFE8085" w:rsidR="001C5BC7" w:rsidRPr="003D52C4" w:rsidRDefault="001C5BC7" w:rsidP="003D52C4">
      <w:pPr>
        <w:pStyle w:val="Bezodstpw"/>
        <w:jc w:val="both"/>
      </w:pPr>
    </w:p>
    <w:p w14:paraId="406810FA" w14:textId="2C8813AC" w:rsidR="001C5BC7" w:rsidRDefault="001C5BC7" w:rsidP="003D52C4">
      <w:pPr>
        <w:pStyle w:val="Bezodstpw"/>
        <w:jc w:val="both"/>
      </w:pPr>
      <w:r w:rsidRPr="003D52C4">
        <w:tab/>
        <w:t>Stosując się do dyspozycji pkt. 10 Rozdziału VI, Zamawiający informuje, że w postępowaniu o udzielenie zamówienia publicznego</w:t>
      </w:r>
      <w:r w:rsidR="004A66CE" w:rsidRPr="003D52C4">
        <w:t xml:space="preserve"> na</w:t>
      </w:r>
      <w:r w:rsidRPr="003D52C4">
        <w:t xml:space="preserve"> </w:t>
      </w:r>
      <w:r w:rsidR="00C326F1" w:rsidRPr="003D52C4">
        <w:rPr>
          <w:b/>
        </w:rPr>
        <w:t>dostawy surowców, pośredników reakcji, rozpuszczalników, katalizatorów oraz zaopatrzenia do prac analitycznych na potrzeby badań realizowanych w projekcie</w:t>
      </w:r>
      <w:r w:rsidR="00532CC3" w:rsidRPr="003D52C4">
        <w:t>, prowadzonym w trybie zapytania ofertowego na podstawie przepisów ustawy z dnia 23 kwietnia 1964 roku – Kodeks cywilny (</w:t>
      </w:r>
      <w:proofErr w:type="spellStart"/>
      <w:r w:rsidR="00532CC3" w:rsidRPr="003D52C4">
        <w:t>t.j</w:t>
      </w:r>
      <w:proofErr w:type="spellEnd"/>
      <w:r w:rsidR="00532CC3" w:rsidRPr="003D52C4">
        <w:t>. Dz.U. 2014, poz. 212, ze zm.), wpłynęły do Zamawiającego pytania dotyczące treści zapytania. Treść zapytań wraz z odpowiedziami poniżej:</w:t>
      </w:r>
    </w:p>
    <w:p w14:paraId="427AFA8E" w14:textId="77777777" w:rsidR="003D52C4" w:rsidRDefault="003D52C4" w:rsidP="003D52C4">
      <w:pPr>
        <w:pStyle w:val="Bezodstpw"/>
        <w:jc w:val="both"/>
      </w:pPr>
    </w:p>
    <w:p w14:paraId="0AC2EBB0" w14:textId="3BA57C8C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</w:t>
      </w:r>
      <w:r>
        <w:rPr>
          <w:rFonts w:asciiTheme="minorHAnsi" w:hAnsiTheme="minorHAnsi"/>
          <w:sz w:val="22"/>
          <w:szCs w:val="22"/>
        </w:rPr>
        <w:t>PYTANIA I ODPOWIEDZI</w:t>
      </w:r>
      <w:r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2EAF4ED" w14:textId="77777777" w:rsidR="003D52C4" w:rsidRPr="003D52C4" w:rsidRDefault="003D52C4" w:rsidP="003D52C4">
      <w:pPr>
        <w:pStyle w:val="Bezodstpw"/>
        <w:jc w:val="both"/>
      </w:pPr>
    </w:p>
    <w:p w14:paraId="583C9835" w14:textId="65B99D3A" w:rsidR="008B23A6" w:rsidRPr="003D52C4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2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18F6981F" w14:textId="211CD9F3" w:rsidR="003D52C4" w:rsidRPr="003D52C4" w:rsidRDefault="003D52C4" w:rsidP="003D52C4">
      <w:pPr>
        <w:jc w:val="both"/>
        <w:rPr>
          <w:rFonts w:asciiTheme="minorHAnsi" w:hAnsiTheme="minorHAnsi"/>
          <w:b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Pytanie 1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W</w:t>
      </w:r>
      <w:r w:rsidRPr="003D52C4">
        <w:rPr>
          <w:rFonts w:asciiTheme="minorHAnsi" w:hAnsiTheme="minorHAnsi"/>
          <w:sz w:val="22"/>
          <w:szCs w:val="22"/>
        </w:rPr>
        <w:t xml:space="preserve"> przybliżeniu, ile związków będzie analizowanych w jednym czasie? Ze względu na korzyści związane z synergią, cena za związek jest inna, jeśli jest analizowany tylko jeden (związek) w porównaniu do 10 związków. Prosimy o informację na bazie której możemy obliczyć cenę. </w:t>
      </w:r>
    </w:p>
    <w:p w14:paraId="4736A32B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161E9485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Odpowiedź</w:t>
      </w:r>
      <w:r w:rsidRPr="003D52C4">
        <w:rPr>
          <w:rFonts w:asciiTheme="minorHAnsi" w:hAnsiTheme="minorHAnsi"/>
          <w:sz w:val="22"/>
          <w:szCs w:val="22"/>
        </w:rPr>
        <w:t>: Analizowany w projekcie będzie tylko jeden związek.</w:t>
      </w:r>
    </w:p>
    <w:p w14:paraId="2E347B5F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4CE50AF6" w14:textId="7941A6BF" w:rsidR="003D52C4" w:rsidRPr="003D52C4" w:rsidRDefault="003D52C4" w:rsidP="003D52C4">
      <w:pPr>
        <w:jc w:val="both"/>
        <w:rPr>
          <w:rFonts w:asciiTheme="minorHAnsi" w:hAnsiTheme="minorHAnsi"/>
          <w:b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Pytanie 2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3D52C4">
        <w:rPr>
          <w:rFonts w:asciiTheme="minorHAnsi" w:hAnsiTheme="minorHAnsi"/>
          <w:sz w:val="22"/>
          <w:szCs w:val="22"/>
        </w:rPr>
        <w:t>[Firma xxx] świadczy usługi bez zachowania standardu GLP. Czy możemy złożyć ofertę na wszystkie badania, w których nie jest wymagane zachowanie standardu GLP i pozostawić badania w standardzie GLP bez odpowiedzi?</w:t>
      </w:r>
    </w:p>
    <w:p w14:paraId="09E260B4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4CA48AFE" w14:textId="15452941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Odpowiedź</w:t>
      </w:r>
      <w:r w:rsidRPr="003D52C4">
        <w:rPr>
          <w:rFonts w:asciiTheme="minorHAnsi" w:hAnsiTheme="minorHAnsi"/>
          <w:sz w:val="22"/>
          <w:szCs w:val="22"/>
        </w:rPr>
        <w:t xml:space="preserve">: Można zaoferować badania non-GLP pod warunkiem tego, że będą one stanowiły odpowiedź na każde badanie w zadaniu. </w:t>
      </w:r>
      <w:bookmarkStart w:id="0" w:name="_GoBack"/>
      <w:bookmarkEnd w:id="0"/>
    </w:p>
    <w:p w14:paraId="5F75158D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340CDDDE" w14:textId="2DB902CF" w:rsidR="003D52C4" w:rsidRPr="003D52C4" w:rsidRDefault="003D52C4" w:rsidP="003D52C4">
      <w:pPr>
        <w:pStyle w:val="HTML-wstpniesformatowany"/>
        <w:jc w:val="both"/>
        <w:rPr>
          <w:rFonts w:asciiTheme="minorHAnsi" w:hAnsiTheme="minorHAnsi"/>
          <w:b/>
          <w:color w:val="212121"/>
          <w:sz w:val="22"/>
          <w:szCs w:val="22"/>
        </w:rPr>
      </w:pPr>
      <w:r w:rsidRPr="003D52C4">
        <w:rPr>
          <w:rFonts w:asciiTheme="minorHAnsi" w:hAnsiTheme="minorHAnsi"/>
          <w:b/>
          <w:color w:val="212121"/>
          <w:sz w:val="22"/>
          <w:szCs w:val="22"/>
        </w:rPr>
        <w:t>Pytanie 3</w:t>
      </w:r>
      <w:r>
        <w:rPr>
          <w:rFonts w:asciiTheme="minorHAnsi" w:hAnsiTheme="minorHAnsi"/>
          <w:b/>
          <w:color w:val="212121"/>
          <w:sz w:val="22"/>
          <w:szCs w:val="22"/>
        </w:rPr>
        <w:t xml:space="preserve">: </w:t>
      </w:r>
      <w:r w:rsidRPr="003D52C4">
        <w:rPr>
          <w:rFonts w:asciiTheme="minorHAnsi" w:hAnsiTheme="minorHAnsi"/>
          <w:color w:val="212121"/>
          <w:sz w:val="22"/>
          <w:szCs w:val="22"/>
        </w:rPr>
        <w:t xml:space="preserve">Mam ogólne pytanie dotyczące załącznika nr 4 ZO-07-17. Niektóre badania wymienione w tym pliku nie są przeprowadzane w naszej siedzibie, ale mamy wykwalifikowanego partnera do pracy, który może nam pomóc. Czy wymagane jest, </w:t>
      </w:r>
      <w:proofErr w:type="spellStart"/>
      <w:r w:rsidRPr="003D52C4">
        <w:rPr>
          <w:rFonts w:asciiTheme="minorHAnsi" w:hAnsiTheme="minorHAnsi"/>
          <w:color w:val="212121"/>
          <w:sz w:val="22"/>
          <w:szCs w:val="22"/>
        </w:rPr>
        <w:t>byc</w:t>
      </w:r>
      <w:proofErr w:type="spellEnd"/>
      <w:r w:rsidRPr="003D52C4">
        <w:rPr>
          <w:rFonts w:asciiTheme="minorHAnsi" w:hAnsiTheme="minorHAnsi"/>
          <w:color w:val="212121"/>
          <w:sz w:val="22"/>
          <w:szCs w:val="22"/>
        </w:rPr>
        <w:t xml:space="preserve"> podać tylko te badania, które są przeprowadzone w naszej siedzibie, czy też właściwym jest, przedłożymy informację dotyczącą badań wykonywanych w ramach podwykonawstwa / badań wielostronnych</w:t>
      </w:r>
    </w:p>
    <w:p w14:paraId="6CA86610" w14:textId="77777777" w:rsidR="003D52C4" w:rsidRPr="003D52C4" w:rsidRDefault="003D52C4" w:rsidP="003D52C4">
      <w:pPr>
        <w:pStyle w:val="HTML-wstpniesformatowany"/>
        <w:jc w:val="both"/>
        <w:rPr>
          <w:rFonts w:asciiTheme="minorHAnsi" w:hAnsiTheme="minorHAnsi"/>
          <w:color w:val="212121"/>
          <w:sz w:val="22"/>
          <w:szCs w:val="22"/>
        </w:rPr>
      </w:pPr>
    </w:p>
    <w:p w14:paraId="13605A8B" w14:textId="77777777" w:rsidR="003D52C4" w:rsidRPr="003D52C4" w:rsidRDefault="003D52C4" w:rsidP="003D52C4">
      <w:pPr>
        <w:pStyle w:val="HTML-wstpniesformatowany"/>
        <w:jc w:val="both"/>
        <w:rPr>
          <w:rFonts w:asciiTheme="minorHAnsi" w:hAnsiTheme="minorHAnsi"/>
          <w:color w:val="212121"/>
          <w:sz w:val="22"/>
          <w:szCs w:val="22"/>
        </w:rPr>
      </w:pPr>
      <w:r w:rsidRPr="003D52C4">
        <w:rPr>
          <w:rFonts w:asciiTheme="minorHAnsi" w:hAnsiTheme="minorHAnsi"/>
          <w:b/>
          <w:color w:val="212121"/>
          <w:sz w:val="22"/>
          <w:szCs w:val="22"/>
        </w:rPr>
        <w:t>Odpowiedź</w:t>
      </w:r>
      <w:r w:rsidRPr="003D52C4">
        <w:rPr>
          <w:rFonts w:asciiTheme="minorHAnsi" w:hAnsiTheme="minorHAnsi"/>
          <w:color w:val="212121"/>
          <w:sz w:val="22"/>
          <w:szCs w:val="22"/>
        </w:rPr>
        <w:t>: Zamawiający zezwala na złożenie oferty wraz z podwykonawcą, ale takie informacje powinny zostać uwzględnione w ofercie (Załącznik nr 1). Wykonawca powinien zadeklarować, że umowa zostanie zrealizowana z udziałem podwykonawców i określić zakres powierzonych im prac.</w:t>
      </w:r>
    </w:p>
    <w:p w14:paraId="727E3B2B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6FB0D50F" w14:textId="02857477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WYJAŚNIENIA</w:t>
      </w:r>
      <w:r w:rsidR="00CA6268">
        <w:rPr>
          <w:rFonts w:asciiTheme="minorHAnsi" w:hAnsiTheme="minorHAnsi"/>
          <w:sz w:val="22"/>
          <w:szCs w:val="22"/>
        </w:rPr>
        <w:t>________________________________</w:t>
      </w:r>
    </w:p>
    <w:p w14:paraId="2EB1F2B8" w14:textId="77777777" w:rsidR="003D52C4" w:rsidRP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</w:p>
    <w:p w14:paraId="2A4E9532" w14:textId="770E8F3A" w:rsidR="003D52C4" w:rsidRPr="003D52C4" w:rsidRDefault="003D52C4" w:rsidP="003D52C4">
      <w:pPr>
        <w:jc w:val="both"/>
        <w:rPr>
          <w:rFonts w:asciiTheme="minorHAnsi" w:hAnsiTheme="minorHAnsi"/>
          <w:b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Wyjaśnienie 1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D52C4">
        <w:rPr>
          <w:rFonts w:asciiTheme="minorHAnsi" w:hAnsiTheme="minorHAnsi"/>
          <w:sz w:val="22"/>
          <w:szCs w:val="22"/>
        </w:rPr>
        <w:t>Zamawiający pragnie wyjaśnić co następuje: w przypadku zadań, w których to Zamawiający dostarczy zwierzęta laboratoryjne Oferent może podać wymagania dotyczące zwierząt w kolumnie "Komentarze" przy każdym z zadań/badań.</w:t>
      </w:r>
    </w:p>
    <w:p w14:paraId="23BE6CDE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785C35BC" w14:textId="11CD6ACF" w:rsidR="003D52C4" w:rsidRPr="003D52C4" w:rsidRDefault="003D52C4" w:rsidP="003D52C4">
      <w:pPr>
        <w:jc w:val="both"/>
        <w:rPr>
          <w:rFonts w:asciiTheme="minorHAnsi" w:hAnsiTheme="minorHAnsi"/>
          <w:b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 xml:space="preserve">Wyjaśnienie 2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D52C4">
        <w:rPr>
          <w:rFonts w:asciiTheme="minorHAnsi" w:hAnsiTheme="minorHAnsi"/>
          <w:color w:val="212121"/>
          <w:sz w:val="22"/>
          <w:szCs w:val="22"/>
        </w:rPr>
        <w:t>Zamawiający pragnie wyjaśnić, że dla każdego zadania oferent WYPEŁNIA osobny załącznik nr 1. Na przykład: jeśli chce przesłać ofertę na zadanie 1, 3, 5 - powinien przygotować oddzielne załączniki dla każdego z nich.</w:t>
      </w:r>
    </w:p>
    <w:p w14:paraId="4D543315" w14:textId="5C94CCE2" w:rsidR="00EA3BB5" w:rsidRPr="003D52C4" w:rsidRDefault="00EA3BB5" w:rsidP="003D52C4">
      <w:pPr>
        <w:widowControl/>
        <w:suppressAutoHyphens w:val="0"/>
        <w:autoSpaceDN/>
        <w:jc w:val="both"/>
        <w:textAlignment w:val="auto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sectPr w:rsidR="00EA3BB5" w:rsidRPr="003D52C4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003D" w14:textId="77777777" w:rsidR="009A21A1" w:rsidRDefault="009A21A1" w:rsidP="008B3993">
      <w:r>
        <w:separator/>
      </w:r>
    </w:p>
  </w:endnote>
  <w:endnote w:type="continuationSeparator" w:id="0">
    <w:p w14:paraId="7C5B71BC" w14:textId="77777777" w:rsidR="009A21A1" w:rsidRDefault="009A21A1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16262CA3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21367A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EF8C" w14:textId="77777777" w:rsidR="009A21A1" w:rsidRDefault="009A21A1" w:rsidP="008B3993">
      <w:r w:rsidRPr="008B3993">
        <w:rPr>
          <w:color w:val="000000"/>
        </w:rPr>
        <w:separator/>
      </w:r>
    </w:p>
  </w:footnote>
  <w:footnote w:type="continuationSeparator" w:id="0">
    <w:p w14:paraId="2028CD2C" w14:textId="77777777" w:rsidR="009A21A1" w:rsidRDefault="009A21A1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2995-B9FC-A54C-A680-3F21F32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4</cp:revision>
  <cp:lastPrinted>2017-04-19T15:31:00Z</cp:lastPrinted>
  <dcterms:created xsi:type="dcterms:W3CDTF">2017-08-01T09:27:00Z</dcterms:created>
  <dcterms:modified xsi:type="dcterms:W3CDTF">2017-08-01T09:33:00Z</dcterms:modified>
</cp:coreProperties>
</file>